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C8E2" w14:textId="32252193" w:rsidR="00D33B9E" w:rsidRPr="00216444" w:rsidRDefault="00B57CF8" w:rsidP="00216444">
      <w:pPr>
        <w:pStyle w:val="Header"/>
        <w:rPr>
          <w:rFonts w:ascii="Times New Roman" w:hAnsi="Times New Roman" w:cs="Times New Roman"/>
          <w:sz w:val="48"/>
          <w:szCs w:val="48"/>
        </w:rPr>
      </w:pPr>
      <w:r w:rsidRPr="002164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17CF21" wp14:editId="550EDF00">
                <wp:simplePos x="0" y="0"/>
                <wp:positionH relativeFrom="column">
                  <wp:posOffset>4133215</wp:posOffset>
                </wp:positionH>
                <wp:positionV relativeFrom="paragraph">
                  <wp:posOffset>190500</wp:posOffset>
                </wp:positionV>
                <wp:extent cx="2124075" cy="9715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45479" w14:textId="0D62527E" w:rsidR="00D33B9E" w:rsidRPr="00216444" w:rsidRDefault="00D33B9E" w:rsidP="00216444">
                            <w:pPr>
                              <w:pStyle w:val="Header"/>
                              <w:rPr>
                                <w:sz w:val="22"/>
                                <w:szCs w:val="22"/>
                              </w:rPr>
                            </w:pPr>
                            <w:r w:rsidRPr="00216444">
                              <w:rPr>
                                <w:sz w:val="22"/>
                                <w:szCs w:val="22"/>
                              </w:rPr>
                              <w:t>McAllen, TX</w:t>
                            </w:r>
                          </w:p>
                          <w:p w14:paraId="0C598ABD" w14:textId="77777777" w:rsidR="00D33B9E" w:rsidRPr="00216444" w:rsidRDefault="00D33B9E" w:rsidP="00216444">
                            <w:pPr>
                              <w:pStyle w:val="Header"/>
                              <w:rPr>
                                <w:sz w:val="22"/>
                                <w:szCs w:val="22"/>
                              </w:rPr>
                            </w:pPr>
                            <w:r w:rsidRPr="00216444">
                              <w:rPr>
                                <w:sz w:val="22"/>
                                <w:szCs w:val="22"/>
                              </w:rPr>
                              <w:t>Phone: 361-489-9932</w:t>
                            </w:r>
                          </w:p>
                          <w:p w14:paraId="622C33E6" w14:textId="77777777" w:rsidR="00D33B9E" w:rsidRPr="00216444" w:rsidRDefault="00D33B9E" w:rsidP="00216444">
                            <w:pPr>
                              <w:pStyle w:val="Header"/>
                              <w:rPr>
                                <w:sz w:val="22"/>
                                <w:szCs w:val="22"/>
                              </w:rPr>
                            </w:pPr>
                            <w:r w:rsidRPr="00216444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8" w:history="1">
                              <w:r w:rsidRPr="00216444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baugtj80@gmail.com</w:t>
                              </w:r>
                            </w:hyperlink>
                          </w:p>
                          <w:p w14:paraId="54CFE415" w14:textId="5860A391" w:rsidR="00D33B9E" w:rsidRPr="00216444" w:rsidRDefault="00D33B9E" w:rsidP="00216444">
                            <w:pPr>
                              <w:pStyle w:val="Header"/>
                              <w:rPr>
                                <w:sz w:val="22"/>
                                <w:szCs w:val="22"/>
                              </w:rPr>
                            </w:pPr>
                            <w:r w:rsidRPr="00216444">
                              <w:rPr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="00B57CF8" w:rsidRPr="00B57CF8">
                                <w:t xml:space="preserve"> </w:t>
                              </w:r>
                              <w:r w:rsidR="00B57CF8" w:rsidRPr="00B57CF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thomas-baugh.github.io/Portfolio</w:t>
                              </w:r>
                              <w:r w:rsidR="00B57CF8" w:rsidRPr="00B57CF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</w:t>
                              </w:r>
                              <w:r w:rsidR="00B57CF8" w:rsidRPr="00B57CF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ebsite/</w:t>
                              </w:r>
                              <w:r w:rsidRPr="00216444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baugh/</w:t>
                              </w:r>
                            </w:hyperlink>
                          </w:p>
                          <w:p w14:paraId="35AD760C" w14:textId="3F37D9B8" w:rsidR="00D33B9E" w:rsidRDefault="00D33B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7CF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45pt;margin-top:15pt;width:167.25pt;height:7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" stroked="f">
                <v:textbox>
                  <w:txbxContent>
                    <w:p w14:paraId="64F45479" w14:textId="0D62527E" w:rsidR="00D33B9E" w:rsidRPr="00216444" w:rsidRDefault="00D33B9E" w:rsidP="00216444">
                      <w:pPr>
                        <w:pStyle w:val="Header"/>
                        <w:rPr>
                          <w:sz w:val="22"/>
                          <w:szCs w:val="22"/>
                        </w:rPr>
                      </w:pPr>
                      <w:r w:rsidRPr="00216444">
                        <w:rPr>
                          <w:sz w:val="22"/>
                          <w:szCs w:val="22"/>
                        </w:rPr>
                        <w:t>McAllen, TX</w:t>
                      </w:r>
                    </w:p>
                    <w:p w14:paraId="0C598ABD" w14:textId="77777777" w:rsidR="00D33B9E" w:rsidRPr="00216444" w:rsidRDefault="00D33B9E" w:rsidP="00216444">
                      <w:pPr>
                        <w:pStyle w:val="Header"/>
                        <w:rPr>
                          <w:sz w:val="22"/>
                          <w:szCs w:val="22"/>
                        </w:rPr>
                      </w:pPr>
                      <w:r w:rsidRPr="00216444">
                        <w:rPr>
                          <w:sz w:val="22"/>
                          <w:szCs w:val="22"/>
                        </w:rPr>
                        <w:t>Phone: 361-489-9932</w:t>
                      </w:r>
                    </w:p>
                    <w:p w14:paraId="622C33E6" w14:textId="77777777" w:rsidR="00D33B9E" w:rsidRPr="00216444" w:rsidRDefault="00D33B9E" w:rsidP="00216444">
                      <w:pPr>
                        <w:pStyle w:val="Header"/>
                        <w:rPr>
                          <w:sz w:val="22"/>
                          <w:szCs w:val="22"/>
                        </w:rPr>
                      </w:pPr>
                      <w:r w:rsidRPr="00216444"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10" w:history="1">
                        <w:r w:rsidRPr="00216444">
                          <w:rPr>
                            <w:rStyle w:val="Hyperlink"/>
                            <w:sz w:val="22"/>
                            <w:szCs w:val="22"/>
                          </w:rPr>
                          <w:t>baugtj80@gmail.com</w:t>
                        </w:r>
                      </w:hyperlink>
                    </w:p>
                    <w:p w14:paraId="54CFE415" w14:textId="5860A391" w:rsidR="00D33B9E" w:rsidRPr="00216444" w:rsidRDefault="00D33B9E" w:rsidP="00216444">
                      <w:pPr>
                        <w:pStyle w:val="Header"/>
                        <w:rPr>
                          <w:sz w:val="22"/>
                          <w:szCs w:val="22"/>
                        </w:rPr>
                      </w:pPr>
                      <w:r w:rsidRPr="00216444">
                        <w:rPr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="00B57CF8" w:rsidRPr="00B57CF8">
                          <w:t xml:space="preserve"> </w:t>
                        </w:r>
                        <w:r w:rsidR="00B57CF8" w:rsidRPr="00B57CF8">
                          <w:rPr>
                            <w:rStyle w:val="Hyperlink"/>
                            <w:sz w:val="22"/>
                            <w:szCs w:val="22"/>
                          </w:rPr>
                          <w:t>https://thomas-baugh.github.io/Portfolio</w:t>
                        </w:r>
                        <w:r w:rsidR="00B57CF8" w:rsidRPr="00B57CF8">
                          <w:rPr>
                            <w:rStyle w:val="Hyperlink"/>
                            <w:sz w:val="22"/>
                            <w:szCs w:val="22"/>
                          </w:rPr>
                          <w:t>W</w:t>
                        </w:r>
                        <w:r w:rsidR="00B57CF8" w:rsidRPr="00B57CF8">
                          <w:rPr>
                            <w:rStyle w:val="Hyperlink"/>
                            <w:sz w:val="22"/>
                            <w:szCs w:val="22"/>
                          </w:rPr>
                          <w:t>ebsite/</w:t>
                        </w:r>
                        <w:r w:rsidRPr="00216444">
                          <w:rPr>
                            <w:rStyle w:val="Hyperlink"/>
                            <w:sz w:val="22"/>
                            <w:szCs w:val="22"/>
                          </w:rPr>
                          <w:t>baugh/</w:t>
                        </w:r>
                      </w:hyperlink>
                    </w:p>
                    <w:p w14:paraId="35AD760C" w14:textId="3F37D9B8" w:rsidR="00D33B9E" w:rsidRDefault="00D33B9E"/>
                  </w:txbxContent>
                </v:textbox>
                <w10:wrap type="square"/>
              </v:shape>
            </w:pict>
          </mc:Fallback>
        </mc:AlternateContent>
      </w:r>
      <w:r w:rsidR="00392E8C" w:rsidRPr="002164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85A064" wp14:editId="402732A3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3495675" cy="6572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93A46" w14:textId="4242C6DF" w:rsidR="005C4DE1" w:rsidRPr="00392E8C" w:rsidRDefault="005C4DE1" w:rsidP="005C4DE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92E8C">
                              <w:rPr>
                                <w:sz w:val="72"/>
                                <w:szCs w:val="72"/>
                              </w:rPr>
                              <w:t>Thomas Ba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A064" id="_x0000_s1027" type="#_x0000_t202" style="position:absolute;margin-left:-10.5pt;margin-top:0;width:275.25pt;height:5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" stroked="f">
                <v:textbox>
                  <w:txbxContent>
                    <w:p w14:paraId="4F193A46" w14:textId="4242C6DF" w:rsidR="005C4DE1" w:rsidRPr="00392E8C" w:rsidRDefault="005C4DE1" w:rsidP="005C4DE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392E8C">
                        <w:rPr>
                          <w:sz w:val="72"/>
                          <w:szCs w:val="72"/>
                        </w:rPr>
                        <w:t>Thomas Ba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A6333F" w14:textId="77777777" w:rsidR="00392E8C" w:rsidRDefault="00392E8C" w:rsidP="00645A5C">
      <w:pPr>
        <w:rPr>
          <w:rFonts w:ascii="Times New Roman" w:hAnsi="Times New Roman" w:cs="Times New Roman"/>
          <w:sz w:val="32"/>
          <w:szCs w:val="32"/>
        </w:rPr>
      </w:pPr>
    </w:p>
    <w:p w14:paraId="0D6A38CC" w14:textId="77777777" w:rsidR="00392E8C" w:rsidRDefault="00392E8C" w:rsidP="00645A5C">
      <w:pPr>
        <w:rPr>
          <w:rFonts w:ascii="Times New Roman" w:hAnsi="Times New Roman" w:cs="Times New Roman"/>
          <w:sz w:val="32"/>
          <w:szCs w:val="32"/>
        </w:rPr>
      </w:pPr>
    </w:p>
    <w:p w14:paraId="7771AFB1" w14:textId="0587501F" w:rsidR="00B57CF8" w:rsidRPr="00B57CF8" w:rsidRDefault="00B57CF8" w:rsidP="00392E8C">
      <w:pPr>
        <w:rPr>
          <w:rFonts w:ascii="Times New Roman" w:hAnsi="Times New Roman" w:cs="Times New Roman"/>
          <w:sz w:val="32"/>
          <w:szCs w:val="32"/>
        </w:rPr>
      </w:pPr>
      <w:r w:rsidRPr="00216444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85EBB9" wp14:editId="616400B4">
                <wp:simplePos x="0" y="0"/>
                <wp:positionH relativeFrom="column">
                  <wp:posOffset>0</wp:posOffset>
                </wp:positionH>
                <wp:positionV relativeFrom="paragraph">
                  <wp:posOffset>259080</wp:posOffset>
                </wp:positionV>
                <wp:extent cx="62579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24B56" id="Straight Connector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4pt" to="492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392E8C">
        <w:rPr>
          <w:rFonts w:ascii="Times New Roman" w:hAnsi="Times New Roman" w:cs="Times New Roman"/>
          <w:sz w:val="32"/>
          <w:szCs w:val="32"/>
        </w:rPr>
        <w:t>Summary</w:t>
      </w:r>
    </w:p>
    <w:p w14:paraId="0C222C26" w14:textId="7854D8DA" w:rsidR="00392E8C" w:rsidRPr="00B57CF8" w:rsidRDefault="00392E8C" w:rsidP="00392E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A teacher for Idea Public Schools</w:t>
      </w:r>
      <w:r w:rsidRPr="00392E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cusing </w:t>
      </w:r>
      <w:r w:rsidRPr="00392E8C">
        <w:rPr>
          <w:rFonts w:ascii="Times New Roman" w:hAnsi="Times New Roman" w:cs="Times New Roman"/>
        </w:rPr>
        <w:t xml:space="preserve">looking for an entry level data </w:t>
      </w:r>
      <w:r w:rsidR="00EC114D">
        <w:rPr>
          <w:rFonts w:ascii="Times New Roman" w:hAnsi="Times New Roman" w:cs="Times New Roman"/>
        </w:rPr>
        <w:t>analyst</w:t>
      </w:r>
      <w:r w:rsidRPr="00392E8C">
        <w:rPr>
          <w:rFonts w:ascii="Times New Roman" w:hAnsi="Times New Roman" w:cs="Times New Roman"/>
        </w:rPr>
        <w:t xml:space="preserve"> position combining my passion for data and desire </w:t>
      </w:r>
      <w:r w:rsidR="00EC114D">
        <w:rPr>
          <w:rFonts w:ascii="Times New Roman" w:hAnsi="Times New Roman" w:cs="Times New Roman"/>
        </w:rPr>
        <w:t>to tackle ways of better understanding problems through visualization tools.</w:t>
      </w:r>
    </w:p>
    <w:p w14:paraId="0D5FF51E" w14:textId="37048FA5" w:rsidR="00896D39" w:rsidRPr="00216444" w:rsidRDefault="00216444" w:rsidP="00645A5C">
      <w:pPr>
        <w:rPr>
          <w:rFonts w:ascii="Times New Roman" w:hAnsi="Times New Roman" w:cs="Times New Roman"/>
          <w:sz w:val="32"/>
          <w:szCs w:val="32"/>
        </w:rPr>
      </w:pPr>
      <w:r w:rsidRPr="002164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24817A" wp14:editId="7D7C6754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1714500" cy="1371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91E9" w14:textId="37FF8BEB" w:rsidR="00150D39" w:rsidRPr="00216444" w:rsidRDefault="00150D39" w:rsidP="00150D39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16444">
                              <w:rPr>
                                <w:sz w:val="22"/>
                                <w:szCs w:val="22"/>
                                <w:u w:val="single"/>
                              </w:rPr>
                              <w:t>Technical Skills</w:t>
                            </w:r>
                          </w:p>
                          <w:p w14:paraId="4980522A" w14:textId="77777777" w:rsidR="00150D39" w:rsidRPr="00216444" w:rsidRDefault="00150D39" w:rsidP="00150D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216444">
                              <w:rPr>
                                <w:sz w:val="22"/>
                                <w:szCs w:val="22"/>
                              </w:rPr>
                              <w:t>SQL</w:t>
                            </w:r>
                          </w:p>
                          <w:p w14:paraId="14F15E45" w14:textId="63259204" w:rsidR="00150D39" w:rsidRPr="00EC114D" w:rsidRDefault="00150D39" w:rsidP="00EC11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216444">
                              <w:rPr>
                                <w:sz w:val="22"/>
                                <w:szCs w:val="22"/>
                              </w:rPr>
                              <w:t xml:space="preserve">Tableau </w:t>
                            </w:r>
                          </w:p>
                          <w:p w14:paraId="13B70AB9" w14:textId="3813DF82" w:rsidR="00065848" w:rsidRPr="00EC114D" w:rsidRDefault="00065848" w:rsidP="00EC11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owerBi</w:t>
                            </w:r>
                            <w:proofErr w:type="spellEnd"/>
                          </w:p>
                          <w:p w14:paraId="66D1DE04" w14:textId="2E30A134" w:rsidR="00065848" w:rsidRDefault="00EC114D" w:rsidP="00150D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cel</w:t>
                            </w:r>
                          </w:p>
                          <w:p w14:paraId="1AA50D21" w14:textId="4437D908" w:rsidR="00EC114D" w:rsidRPr="00216444" w:rsidRDefault="00EC114D" w:rsidP="00150D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ython</w:t>
                            </w:r>
                          </w:p>
                          <w:p w14:paraId="70AE5AD8" w14:textId="0EE666B9" w:rsidR="00150D39" w:rsidRDefault="00150D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817A" id="_x0000_s1028" type="#_x0000_t202" style="position:absolute;margin-left:0;margin-top:25.85pt;width:135pt;height:10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" stroked="f">
                <v:textbox>
                  <w:txbxContent>
                    <w:p w14:paraId="058E91E9" w14:textId="37FF8BEB" w:rsidR="00150D39" w:rsidRPr="00216444" w:rsidRDefault="00150D39" w:rsidP="00150D39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216444">
                        <w:rPr>
                          <w:sz w:val="22"/>
                          <w:szCs w:val="22"/>
                          <w:u w:val="single"/>
                        </w:rPr>
                        <w:t>Technical Skills</w:t>
                      </w:r>
                    </w:p>
                    <w:p w14:paraId="4980522A" w14:textId="77777777" w:rsidR="00150D39" w:rsidRPr="00216444" w:rsidRDefault="00150D39" w:rsidP="00150D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216444">
                        <w:rPr>
                          <w:sz w:val="22"/>
                          <w:szCs w:val="22"/>
                        </w:rPr>
                        <w:t>SQL</w:t>
                      </w:r>
                    </w:p>
                    <w:p w14:paraId="14F15E45" w14:textId="63259204" w:rsidR="00150D39" w:rsidRPr="00EC114D" w:rsidRDefault="00150D39" w:rsidP="00EC11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216444">
                        <w:rPr>
                          <w:sz w:val="22"/>
                          <w:szCs w:val="22"/>
                        </w:rPr>
                        <w:t xml:space="preserve">Tableau </w:t>
                      </w:r>
                    </w:p>
                    <w:p w14:paraId="13B70AB9" w14:textId="3813DF82" w:rsidR="00065848" w:rsidRPr="00EC114D" w:rsidRDefault="00065848" w:rsidP="00EC11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PowerBi</w:t>
                      </w:r>
                      <w:proofErr w:type="spellEnd"/>
                    </w:p>
                    <w:p w14:paraId="66D1DE04" w14:textId="2E30A134" w:rsidR="00065848" w:rsidRDefault="00EC114D" w:rsidP="00150D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cel</w:t>
                      </w:r>
                    </w:p>
                    <w:p w14:paraId="1AA50D21" w14:textId="4437D908" w:rsidR="00EC114D" w:rsidRPr="00216444" w:rsidRDefault="00EC114D" w:rsidP="00150D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ython</w:t>
                      </w:r>
                    </w:p>
                    <w:p w14:paraId="70AE5AD8" w14:textId="0EE666B9" w:rsidR="00150D39" w:rsidRDefault="00150D39"/>
                  </w:txbxContent>
                </v:textbox>
                <w10:wrap type="square"/>
              </v:shape>
            </w:pict>
          </mc:Fallback>
        </mc:AlternateContent>
      </w:r>
      <w:r w:rsidR="00896D39" w:rsidRPr="00216444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DD877" wp14:editId="3C0EE3BF">
                <wp:simplePos x="0" y="0"/>
                <wp:positionH relativeFrom="column">
                  <wp:posOffset>-635</wp:posOffset>
                </wp:positionH>
                <wp:positionV relativeFrom="paragraph">
                  <wp:posOffset>241300</wp:posOffset>
                </wp:positionV>
                <wp:extent cx="62579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B858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9pt" to="492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896D39" w:rsidRPr="00216444">
        <w:rPr>
          <w:rFonts w:ascii="Times New Roman" w:hAnsi="Times New Roman" w:cs="Times New Roman"/>
          <w:sz w:val="32"/>
          <w:szCs w:val="32"/>
        </w:rPr>
        <w:t>Skills</w:t>
      </w:r>
    </w:p>
    <w:p w14:paraId="1FBB43C8" w14:textId="3872C1EF" w:rsidR="00D43E7E" w:rsidRPr="00216444" w:rsidRDefault="00287795" w:rsidP="00645A5C">
      <w:pPr>
        <w:rPr>
          <w:rFonts w:ascii="Times New Roman" w:hAnsi="Times New Roman" w:cs="Times New Roman"/>
        </w:rPr>
      </w:pPr>
      <w:r w:rsidRPr="002164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59482A" wp14:editId="2B7AB80A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</wp:posOffset>
                </wp:positionV>
                <wp:extent cx="2628900" cy="1447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BFC6" w14:textId="4190EFF7" w:rsidR="00287795" w:rsidRDefault="00287795" w:rsidP="00287795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Projects</w:t>
                            </w:r>
                          </w:p>
                          <w:p w14:paraId="327E4F4A" w14:textId="246EAA4A" w:rsidR="00287795" w:rsidRDefault="00287795" w:rsidP="002877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ata cleaning in excel to make data easier to filter, organize, and visualize</w:t>
                            </w:r>
                          </w:p>
                          <w:p w14:paraId="4487AB74" w14:textId="650DD50A" w:rsidR="00287795" w:rsidRDefault="00287795" w:rsidP="002877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Querying </w:t>
                            </w:r>
                            <w:r w:rsidR="008205D8">
                              <w:t>a database using SQL and then discovering the effects of covid-19 on the world through graphs and ch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482A" id="_x0000_s1029" type="#_x0000_t202" style="position:absolute;margin-left:216.75pt;margin-top:1.1pt;width:207pt;height:11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" stroked="f">
                <v:textbox>
                  <w:txbxContent>
                    <w:p w14:paraId="2ACCBFC6" w14:textId="4190EFF7" w:rsidR="00287795" w:rsidRDefault="00287795" w:rsidP="00287795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Projects</w:t>
                      </w:r>
                    </w:p>
                    <w:p w14:paraId="327E4F4A" w14:textId="246EAA4A" w:rsidR="00287795" w:rsidRDefault="00287795" w:rsidP="002877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ata cleaning in excel to make data easier to filter, organize, and visualize</w:t>
                      </w:r>
                    </w:p>
                    <w:p w14:paraId="4487AB74" w14:textId="650DD50A" w:rsidR="00287795" w:rsidRDefault="00287795" w:rsidP="002877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Querying </w:t>
                      </w:r>
                      <w:r w:rsidR="008205D8">
                        <w:t>a database using SQL and then discovering the effects of covid-19 on the world through graphs and ch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0915B" w14:textId="44C79A2E" w:rsidR="00150D39" w:rsidRPr="00216444" w:rsidRDefault="00150D39" w:rsidP="00645A5C">
      <w:pPr>
        <w:rPr>
          <w:rFonts w:ascii="Times New Roman" w:hAnsi="Times New Roman" w:cs="Times New Roman"/>
          <w:sz w:val="32"/>
          <w:szCs w:val="32"/>
        </w:rPr>
      </w:pPr>
    </w:p>
    <w:p w14:paraId="0D1E45F8" w14:textId="45040D43" w:rsidR="00150D39" w:rsidRPr="00216444" w:rsidRDefault="00150D39" w:rsidP="00645A5C">
      <w:pPr>
        <w:rPr>
          <w:rFonts w:ascii="Times New Roman" w:hAnsi="Times New Roman" w:cs="Times New Roman"/>
          <w:sz w:val="32"/>
          <w:szCs w:val="32"/>
        </w:rPr>
      </w:pPr>
    </w:p>
    <w:p w14:paraId="0569B5B4" w14:textId="77777777" w:rsidR="00150D39" w:rsidRPr="00216444" w:rsidRDefault="00150D39" w:rsidP="00645A5C">
      <w:pPr>
        <w:rPr>
          <w:rFonts w:ascii="Times New Roman" w:hAnsi="Times New Roman" w:cs="Times New Roman"/>
          <w:sz w:val="32"/>
          <w:szCs w:val="32"/>
        </w:rPr>
      </w:pPr>
    </w:p>
    <w:p w14:paraId="78AB99CE" w14:textId="77777777" w:rsidR="00065848" w:rsidRDefault="00065848" w:rsidP="00645A5C">
      <w:pPr>
        <w:rPr>
          <w:rFonts w:ascii="Times New Roman" w:hAnsi="Times New Roman" w:cs="Times New Roman"/>
          <w:sz w:val="32"/>
          <w:szCs w:val="32"/>
        </w:rPr>
      </w:pPr>
    </w:p>
    <w:p w14:paraId="6E240155" w14:textId="25138394" w:rsidR="00D43E7E" w:rsidRPr="00216444" w:rsidRDefault="009036FA" w:rsidP="00645A5C">
      <w:pPr>
        <w:rPr>
          <w:rFonts w:ascii="Times New Roman" w:hAnsi="Times New Roman" w:cs="Times New Roman"/>
          <w:sz w:val="32"/>
          <w:szCs w:val="32"/>
        </w:rPr>
      </w:pPr>
      <w:r w:rsidRPr="00216444">
        <w:rPr>
          <w:rFonts w:ascii="Times New Roman" w:hAnsi="Times New Roman" w:cs="Times New Roman"/>
          <w:sz w:val="32"/>
          <w:szCs w:val="32"/>
        </w:rPr>
        <w:t xml:space="preserve">Work </w:t>
      </w:r>
      <w:r w:rsidR="00D43E7E" w:rsidRPr="00216444">
        <w:rPr>
          <w:rFonts w:ascii="Times New Roman" w:hAnsi="Times New Roman" w:cs="Times New Roman"/>
          <w:sz w:val="32"/>
          <w:szCs w:val="32"/>
        </w:rPr>
        <w:t>E</w:t>
      </w:r>
      <w:r w:rsidR="00150D39" w:rsidRPr="00216444">
        <w:rPr>
          <w:rFonts w:ascii="Times New Roman" w:hAnsi="Times New Roman" w:cs="Times New Roman"/>
          <w:sz w:val="32"/>
          <w:szCs w:val="32"/>
        </w:rPr>
        <w:t>xperience</w:t>
      </w:r>
    </w:p>
    <w:p w14:paraId="11CEBAF4" w14:textId="00028973" w:rsidR="00150D39" w:rsidRPr="00216444" w:rsidRDefault="00150D39" w:rsidP="00645A5C">
      <w:pPr>
        <w:rPr>
          <w:rFonts w:ascii="Times New Roman" w:hAnsi="Times New Roman" w:cs="Times New Roman"/>
          <w:u w:val="single"/>
        </w:rPr>
      </w:pPr>
      <w:r w:rsidRPr="00216444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FAC02" wp14:editId="7D56C1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579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7562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76540420" w14:textId="3AA5D88A" w:rsidR="00D43E7E" w:rsidRPr="00216444" w:rsidRDefault="00031394" w:rsidP="00645A5C">
      <w:pPr>
        <w:rPr>
          <w:rFonts w:ascii="Times New Roman" w:hAnsi="Times New Roman" w:cs="Times New Roman"/>
        </w:rPr>
      </w:pPr>
      <w:r w:rsidRPr="00216444">
        <w:rPr>
          <w:rFonts w:ascii="Times New Roman" w:hAnsi="Times New Roman" w:cs="Times New Roman"/>
        </w:rPr>
        <w:t>ADVANCED ALGEBRA II TEACHER</w:t>
      </w:r>
      <w:r w:rsidR="00D43E7E" w:rsidRPr="00216444">
        <w:rPr>
          <w:rFonts w:ascii="Times New Roman" w:hAnsi="Times New Roman" w:cs="Times New Roman"/>
        </w:rPr>
        <w:t xml:space="preserve"> | </w:t>
      </w:r>
      <w:r w:rsidR="00FF3C02" w:rsidRPr="00216444">
        <w:rPr>
          <w:rFonts w:ascii="Times New Roman" w:hAnsi="Times New Roman" w:cs="Times New Roman"/>
        </w:rPr>
        <w:t>IDEA PUBLIC SCHOOLS</w:t>
      </w:r>
      <w:r w:rsidR="00D43E7E" w:rsidRPr="00216444">
        <w:rPr>
          <w:rFonts w:ascii="Times New Roman" w:hAnsi="Times New Roman" w:cs="Times New Roman"/>
        </w:rPr>
        <w:t>| 2019-PRESENT</w:t>
      </w:r>
    </w:p>
    <w:p w14:paraId="3963D461" w14:textId="1DB46C43" w:rsidR="001A02CC" w:rsidRPr="00216444" w:rsidRDefault="00FF3C02" w:rsidP="001A02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 xml:space="preserve">Tracking students progress in excel </w:t>
      </w:r>
      <w:r w:rsidR="005C4DE1" w:rsidRPr="00216444">
        <w:rPr>
          <w:rFonts w:ascii="Times New Roman" w:hAnsi="Times New Roman" w:cs="Times New Roman"/>
          <w:sz w:val="22"/>
          <w:szCs w:val="22"/>
        </w:rPr>
        <w:t xml:space="preserve">to </w:t>
      </w:r>
      <w:r w:rsidR="009036FA" w:rsidRPr="00216444">
        <w:rPr>
          <w:rFonts w:ascii="Times New Roman" w:hAnsi="Times New Roman" w:cs="Times New Roman"/>
          <w:sz w:val="22"/>
          <w:szCs w:val="22"/>
        </w:rPr>
        <w:t>make data-based decisions in the class</w:t>
      </w:r>
    </w:p>
    <w:p w14:paraId="4A1B6430" w14:textId="2759CE8E" w:rsidR="00CF5F9E" w:rsidRPr="00216444" w:rsidRDefault="00CF5F9E" w:rsidP="001A02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 xml:space="preserve">Used spreadsheets consistently to organize information related </w:t>
      </w:r>
      <w:r w:rsidR="00065848">
        <w:rPr>
          <w:rFonts w:ascii="Times New Roman" w:hAnsi="Times New Roman" w:cs="Times New Roman"/>
          <w:sz w:val="22"/>
          <w:szCs w:val="22"/>
        </w:rPr>
        <w:t xml:space="preserve">to </w:t>
      </w:r>
      <w:r w:rsidRPr="00216444">
        <w:rPr>
          <w:rFonts w:ascii="Times New Roman" w:hAnsi="Times New Roman" w:cs="Times New Roman"/>
          <w:sz w:val="22"/>
          <w:szCs w:val="22"/>
        </w:rPr>
        <w:t>testing, state programs, and roster management</w:t>
      </w:r>
    </w:p>
    <w:p w14:paraId="1298EFBD" w14:textId="7F3CFA1A" w:rsidR="001A02CC" w:rsidRPr="00216444" w:rsidRDefault="001A02CC" w:rsidP="001A02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>Presenting concepts in approachable way for students to understand</w:t>
      </w:r>
    </w:p>
    <w:p w14:paraId="6BB90E40" w14:textId="0E6A4BA7" w:rsidR="00D43E7E" w:rsidRPr="00216444" w:rsidRDefault="00D43E7E" w:rsidP="00645A5C">
      <w:pPr>
        <w:rPr>
          <w:rFonts w:ascii="Times New Roman" w:hAnsi="Times New Roman" w:cs="Times New Roman"/>
        </w:rPr>
      </w:pPr>
      <w:r w:rsidRPr="00216444">
        <w:rPr>
          <w:rFonts w:ascii="Times New Roman" w:hAnsi="Times New Roman" w:cs="Times New Roman"/>
        </w:rPr>
        <w:t>CHEMICAL INVENTORY SPECIALIST | COLLEGE OF NATURAL SCIENCES | 2017-2018 </w:t>
      </w:r>
    </w:p>
    <w:p w14:paraId="3564982C" w14:textId="6CC3E557" w:rsidR="00D43E7E" w:rsidRPr="00216444" w:rsidRDefault="00D43E7E" w:rsidP="00CF5F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>Labeling and registering hazardous lab chemicals for disposal while following safety guidelines. </w:t>
      </w:r>
    </w:p>
    <w:p w14:paraId="631742CB" w14:textId="4D462D9F" w:rsidR="00896D39" w:rsidRPr="00216444" w:rsidRDefault="001A02CC" w:rsidP="00645A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>Tracking Inventory of lab equipment to be sold or repurposed</w:t>
      </w:r>
    </w:p>
    <w:p w14:paraId="6D60C7DF" w14:textId="66D98DAF" w:rsidR="00D43E7E" w:rsidRPr="00216444" w:rsidRDefault="00D43E7E" w:rsidP="00645A5C">
      <w:pPr>
        <w:rPr>
          <w:rFonts w:ascii="Times New Roman" w:hAnsi="Times New Roman" w:cs="Times New Roman"/>
        </w:rPr>
      </w:pPr>
      <w:r w:rsidRPr="00216444">
        <w:rPr>
          <w:rFonts w:ascii="Times New Roman" w:hAnsi="Times New Roman" w:cs="Times New Roman"/>
        </w:rPr>
        <w:t>FACILITIES SERVICES AGENT | FACILITIES SERVICES CENTER | 2014-201</w:t>
      </w:r>
      <w:r w:rsidR="00031394" w:rsidRPr="00216444">
        <w:rPr>
          <w:rFonts w:ascii="Times New Roman" w:hAnsi="Times New Roman" w:cs="Times New Roman"/>
        </w:rPr>
        <w:t>6</w:t>
      </w:r>
      <w:r w:rsidRPr="00216444">
        <w:rPr>
          <w:rFonts w:ascii="Times New Roman" w:hAnsi="Times New Roman" w:cs="Times New Roman"/>
        </w:rPr>
        <w:t> </w:t>
      </w:r>
    </w:p>
    <w:p w14:paraId="34E0AF52" w14:textId="1AA893AB" w:rsidR="00D43E7E" w:rsidRPr="00216444" w:rsidRDefault="00D43E7E" w:rsidP="00CF5F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>Interaction with clients over the phone to manage trouble calls across UT campus. </w:t>
      </w:r>
    </w:p>
    <w:p w14:paraId="2AB2B9A0" w14:textId="3BE7A75A" w:rsidR="00D43E7E" w:rsidRPr="00216444" w:rsidRDefault="00D43E7E" w:rsidP="00CF5F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>Coordinating various events for UT by providing supplies, workers, etc. </w:t>
      </w:r>
    </w:p>
    <w:p w14:paraId="25880AFD" w14:textId="05B1EA4A" w:rsidR="00D43E7E" w:rsidRPr="00216444" w:rsidRDefault="00D43E7E" w:rsidP="00CF5F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>Programming electronic mail center to find keywords in emails and redistribute them accordingly. </w:t>
      </w:r>
    </w:p>
    <w:p w14:paraId="1CC033A8" w14:textId="364FED4A" w:rsidR="009036FA" w:rsidRPr="00B57CF8" w:rsidRDefault="00D43E7E" w:rsidP="00896D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>Provided weekly assistance to the in-house IT professional for the office on various projects. </w:t>
      </w:r>
    </w:p>
    <w:p w14:paraId="59A28109" w14:textId="331971A8" w:rsidR="00896D39" w:rsidRPr="00216444" w:rsidRDefault="00896D39" w:rsidP="00896D39">
      <w:pPr>
        <w:rPr>
          <w:rFonts w:ascii="Times New Roman" w:hAnsi="Times New Roman" w:cs="Times New Roman"/>
          <w:sz w:val="32"/>
          <w:szCs w:val="32"/>
        </w:rPr>
      </w:pPr>
      <w:r w:rsidRPr="00216444">
        <w:rPr>
          <w:rFonts w:ascii="Times New Roman" w:hAnsi="Times New Roman" w:cs="Times New Roman"/>
          <w:sz w:val="32"/>
          <w:szCs w:val="32"/>
        </w:rPr>
        <w:t>E</w:t>
      </w:r>
      <w:r w:rsidR="00150D39" w:rsidRPr="00216444">
        <w:rPr>
          <w:rFonts w:ascii="Times New Roman" w:hAnsi="Times New Roman" w:cs="Times New Roman"/>
          <w:sz w:val="32"/>
          <w:szCs w:val="32"/>
        </w:rPr>
        <w:t>ducation</w:t>
      </w:r>
    </w:p>
    <w:p w14:paraId="17EDE072" w14:textId="2B0783B8" w:rsidR="00150D39" w:rsidRPr="00216444" w:rsidRDefault="00150D39" w:rsidP="00896D39">
      <w:pPr>
        <w:rPr>
          <w:rFonts w:ascii="Times New Roman" w:hAnsi="Times New Roman" w:cs="Times New Roman"/>
          <w:u w:val="single"/>
        </w:rPr>
      </w:pPr>
      <w:r w:rsidRPr="00216444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CB960" wp14:editId="6DF08E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7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2C60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7CFBA203" w14:textId="1E1A2423" w:rsidR="008F2F3F" w:rsidRPr="00216444" w:rsidRDefault="00896D39" w:rsidP="00645A5C">
      <w:p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>The University of Texas, Austin, TX, Bachelor of Science and Arts Mathematics </w:t>
      </w:r>
      <w:r w:rsidR="00F77FAE">
        <w:rPr>
          <w:rFonts w:ascii="Times New Roman" w:hAnsi="Times New Roman" w:cs="Times New Roman"/>
          <w:sz w:val="22"/>
          <w:szCs w:val="22"/>
        </w:rPr>
        <w:t xml:space="preserve">| </w:t>
      </w:r>
      <w:r w:rsidRPr="00216444">
        <w:rPr>
          <w:rFonts w:ascii="Times New Roman" w:hAnsi="Times New Roman" w:cs="Times New Roman"/>
          <w:sz w:val="22"/>
          <w:szCs w:val="22"/>
        </w:rPr>
        <w:t>August 201</w:t>
      </w:r>
      <w:r w:rsidR="00FF3C02" w:rsidRPr="00216444">
        <w:rPr>
          <w:rFonts w:ascii="Times New Roman" w:hAnsi="Times New Roman" w:cs="Times New Roman"/>
          <w:sz w:val="22"/>
          <w:szCs w:val="22"/>
        </w:rPr>
        <w:t>8</w:t>
      </w:r>
    </w:p>
    <w:sectPr w:rsidR="008F2F3F" w:rsidRPr="0021644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FCF1" w14:textId="77777777" w:rsidR="00E14859" w:rsidRDefault="00E14859" w:rsidP="00645A5C">
      <w:pPr>
        <w:spacing w:after="0" w:line="240" w:lineRule="auto"/>
      </w:pPr>
      <w:r>
        <w:separator/>
      </w:r>
    </w:p>
  </w:endnote>
  <w:endnote w:type="continuationSeparator" w:id="0">
    <w:p w14:paraId="0DC3DD73" w14:textId="77777777" w:rsidR="00E14859" w:rsidRDefault="00E14859" w:rsidP="0064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B862" w14:textId="77777777" w:rsidR="00E14859" w:rsidRDefault="00E14859" w:rsidP="00645A5C">
      <w:pPr>
        <w:spacing w:after="0" w:line="240" w:lineRule="auto"/>
      </w:pPr>
      <w:r>
        <w:separator/>
      </w:r>
    </w:p>
  </w:footnote>
  <w:footnote w:type="continuationSeparator" w:id="0">
    <w:p w14:paraId="5F5800D3" w14:textId="77777777" w:rsidR="00E14859" w:rsidRDefault="00E14859" w:rsidP="0064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0489" w14:textId="77777777" w:rsidR="00DB45C0" w:rsidRDefault="00DB45C0" w:rsidP="00DB45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7F3"/>
    <w:multiLevelType w:val="hybridMultilevel"/>
    <w:tmpl w:val="E976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34F9"/>
    <w:multiLevelType w:val="hybridMultilevel"/>
    <w:tmpl w:val="DE76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7FA3"/>
    <w:multiLevelType w:val="hybridMultilevel"/>
    <w:tmpl w:val="D7FE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2C51"/>
    <w:multiLevelType w:val="hybridMultilevel"/>
    <w:tmpl w:val="A8F0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6288"/>
    <w:multiLevelType w:val="hybridMultilevel"/>
    <w:tmpl w:val="9426F13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2486FBE"/>
    <w:multiLevelType w:val="hybridMultilevel"/>
    <w:tmpl w:val="5CD8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52ECA"/>
    <w:multiLevelType w:val="hybridMultilevel"/>
    <w:tmpl w:val="65B8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01E8"/>
    <w:multiLevelType w:val="hybridMultilevel"/>
    <w:tmpl w:val="810A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544220">
    <w:abstractNumId w:val="0"/>
  </w:num>
  <w:num w:numId="2" w16cid:durableId="711541194">
    <w:abstractNumId w:val="2"/>
  </w:num>
  <w:num w:numId="3" w16cid:durableId="1296331723">
    <w:abstractNumId w:val="1"/>
  </w:num>
  <w:num w:numId="4" w16cid:durableId="98911046">
    <w:abstractNumId w:val="5"/>
  </w:num>
  <w:num w:numId="5" w16cid:durableId="1190530739">
    <w:abstractNumId w:val="3"/>
  </w:num>
  <w:num w:numId="6" w16cid:durableId="1046375804">
    <w:abstractNumId w:val="7"/>
  </w:num>
  <w:num w:numId="7" w16cid:durableId="991300768">
    <w:abstractNumId w:val="4"/>
  </w:num>
  <w:num w:numId="8" w16cid:durableId="2129159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7E"/>
    <w:rsid w:val="00002A3E"/>
    <w:rsid w:val="00031394"/>
    <w:rsid w:val="00065848"/>
    <w:rsid w:val="00150D39"/>
    <w:rsid w:val="001A02CC"/>
    <w:rsid w:val="001C4844"/>
    <w:rsid w:val="00216444"/>
    <w:rsid w:val="00287795"/>
    <w:rsid w:val="003475B3"/>
    <w:rsid w:val="00392E8C"/>
    <w:rsid w:val="005C4DE1"/>
    <w:rsid w:val="00645A5C"/>
    <w:rsid w:val="006A524A"/>
    <w:rsid w:val="008205D8"/>
    <w:rsid w:val="0088035E"/>
    <w:rsid w:val="00896D39"/>
    <w:rsid w:val="008F2F3F"/>
    <w:rsid w:val="009036FA"/>
    <w:rsid w:val="009C5144"/>
    <w:rsid w:val="00B57CF8"/>
    <w:rsid w:val="00CB77A1"/>
    <w:rsid w:val="00CF5F9E"/>
    <w:rsid w:val="00D011FE"/>
    <w:rsid w:val="00D33B9E"/>
    <w:rsid w:val="00D43E7E"/>
    <w:rsid w:val="00DB45C0"/>
    <w:rsid w:val="00DC3A3A"/>
    <w:rsid w:val="00E14859"/>
    <w:rsid w:val="00E85E6E"/>
    <w:rsid w:val="00EC114D"/>
    <w:rsid w:val="00F77FAE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FEAF"/>
  <w15:chartTrackingRefBased/>
  <w15:docId w15:val="{7BABB614-983D-4822-85D7-8D65D00D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A5C"/>
  </w:style>
  <w:style w:type="paragraph" w:styleId="Heading1">
    <w:name w:val="heading 1"/>
    <w:basedOn w:val="Normal"/>
    <w:next w:val="Normal"/>
    <w:link w:val="Heading1Char"/>
    <w:uiPriority w:val="9"/>
    <w:qFormat/>
    <w:rsid w:val="00645A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A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A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A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A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A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A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A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5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A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A5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A5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A5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A5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A5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A5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A5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A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45A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A5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A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5A5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5A5C"/>
    <w:rPr>
      <w:b/>
      <w:bCs/>
    </w:rPr>
  </w:style>
  <w:style w:type="character" w:styleId="Emphasis">
    <w:name w:val="Emphasis"/>
    <w:basedOn w:val="DefaultParagraphFont"/>
    <w:uiPriority w:val="20"/>
    <w:qFormat/>
    <w:rsid w:val="00645A5C"/>
    <w:rPr>
      <w:i/>
      <w:iCs/>
    </w:rPr>
  </w:style>
  <w:style w:type="paragraph" w:styleId="NoSpacing">
    <w:name w:val="No Spacing"/>
    <w:uiPriority w:val="1"/>
    <w:qFormat/>
    <w:rsid w:val="00645A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5A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A5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A5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A5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5A5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45A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5A5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5A5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5A5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A5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A5C"/>
  </w:style>
  <w:style w:type="paragraph" w:styleId="Footer">
    <w:name w:val="footer"/>
    <w:basedOn w:val="Normal"/>
    <w:link w:val="FooterChar"/>
    <w:uiPriority w:val="99"/>
    <w:unhideWhenUsed/>
    <w:rsid w:val="0064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A5C"/>
  </w:style>
  <w:style w:type="paragraph" w:styleId="ListParagraph">
    <w:name w:val="List Paragraph"/>
    <w:basedOn w:val="Normal"/>
    <w:uiPriority w:val="34"/>
    <w:qFormat/>
    <w:rsid w:val="00DB4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B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E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gtj8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omas-baugh.github.io/PortfolioWeb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ugtj8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omas-baugh.github.io/PortfolioWebsi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2C2E-4C37-4D4D-B976-D2E7D3FA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ugh</dc:creator>
  <cp:keywords/>
  <dc:description/>
  <cp:lastModifiedBy>Thomas Baugh</cp:lastModifiedBy>
  <cp:revision>9</cp:revision>
  <cp:lastPrinted>2022-04-24T18:40:00Z</cp:lastPrinted>
  <dcterms:created xsi:type="dcterms:W3CDTF">2022-04-16T19:24:00Z</dcterms:created>
  <dcterms:modified xsi:type="dcterms:W3CDTF">2022-04-24T18:41:00Z</dcterms:modified>
</cp:coreProperties>
</file>